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9167B6"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9167B6"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9167B6"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9167B6"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9167B6"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9167B6"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9167B6"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9167B6"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9167B6"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9167B6"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9167B6"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proofErr w:type="gramStart"/>
      <w:r w:rsidR="00BC6DE6" w:rsidRPr="00540843">
        <w:rPr>
          <w:rFonts w:cs="Arial"/>
          <w:i/>
        </w:rPr>
        <w:t>„Ja“</w:t>
      </w:r>
      <w:r w:rsidR="00BC6DE6" w:rsidRPr="00540843">
        <w:rPr>
          <w:rFonts w:cs="Arial"/>
          <w:iCs/>
        </w:rPr>
        <w:t xml:space="preserve"> angekreuzt</w:t>
      </w:r>
      <w:proofErr w:type="gramEnd"/>
      <w:r w:rsidR="00BC6DE6" w:rsidRPr="00540843">
        <w:rPr>
          <w:rFonts w:cs="Arial"/>
          <w:iCs/>
        </w:rPr>
        <w:t xml:space="preserve">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9167B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2929" w14:textId="77777777" w:rsidR="0058749C" w:rsidRDefault="005874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1BF9" w14:textId="77777777" w:rsidR="0058749C" w:rsidRDefault="005874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1F11" w14:textId="77777777" w:rsidR="0058749C" w:rsidRDefault="005874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449BDD92" w:rsidR="00F455F1" w:rsidRPr="00715784" w:rsidRDefault="00715784" w:rsidP="00F455F1">
          <w:pPr>
            <w:tabs>
              <w:tab w:val="center" w:pos="4536"/>
              <w:tab w:val="right" w:pos="9072"/>
            </w:tabs>
            <w:rPr>
              <w:rFonts w:ascii="Calibri" w:eastAsia="Times New Roman" w:hAnsi="Calibri"/>
              <w:color w:val="767171"/>
              <w:highlight w:val="yellow"/>
            </w:rPr>
          </w:pPr>
          <w:r w:rsidRPr="00715784">
            <w:rPr>
              <w:rFonts w:ascii="Calibri" w:eastAsia="Times New Roman" w:hAnsi="Calibri"/>
              <w:color w:val="767171"/>
              <w:highlight w:val="yellow"/>
            </w:rPr>
            <w:t>## Bezeichnung des Verfahrens</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AE0F6D">
            <w:rPr>
              <w:rFonts w:ascii="Calibri" w:eastAsia="Times New Roman" w:hAnsi="Calibri"/>
              <w:color w:val="767171"/>
            </w:rPr>
            <w:t>6</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17F671A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gabe-Nr</w:t>
          </w:r>
          <w:r w:rsidRPr="00715784">
            <w:rPr>
              <w:rFonts w:ascii="Calibri" w:eastAsia="Times New Roman" w:hAnsi="Calibri"/>
              <w:color w:val="767171"/>
              <w:highlight w:val="yellow"/>
            </w:rPr>
            <w:t xml:space="preserve">. </w:t>
          </w:r>
          <w:r w:rsidR="00715784" w:rsidRPr="00715784">
            <w:rPr>
              <w:rFonts w:ascii="Calibri" w:eastAsia="Times New Roman" w:hAnsi="Calibri"/>
              <w:color w:val="767171"/>
              <w:highlight w:val="yellow"/>
            </w:rPr>
            <w:t>##</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7F43" w14:textId="77777777" w:rsidR="0058749C" w:rsidRDefault="00587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A04BF"/>
    <w:rsid w:val="008A7F9A"/>
    <w:rsid w:val="009167B6"/>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Nicole Stumvoll</cp:lastModifiedBy>
  <cp:revision>5</cp:revision>
  <cp:lastPrinted>2016-05-13T06:11:00Z</cp:lastPrinted>
  <dcterms:created xsi:type="dcterms:W3CDTF">2021-06-04T07:42:00Z</dcterms:created>
  <dcterms:modified xsi:type="dcterms:W3CDTF">2021-06-14T05:45:00Z</dcterms:modified>
</cp:coreProperties>
</file>